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05" w:rsidRPr="00B93605" w:rsidRDefault="00D72912" w:rsidP="00B936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3605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B93605" w:rsidRPr="00B93605"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комплексную услугу по направлению деятельности </w:t>
      </w:r>
      <w:r w:rsidR="008227C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ц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тра </w:t>
      </w:r>
      <w:r w:rsidR="008227C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520B0" w:rsidRPr="005520B0" w:rsidRDefault="005520B0" w:rsidP="005520B0">
      <w:pPr>
        <w:pStyle w:val="12"/>
        <w:tabs>
          <w:tab w:val="left" w:pos="1134"/>
        </w:tabs>
        <w:jc w:val="both"/>
        <w:rPr>
          <w:bCs/>
          <w:color w:val="auto"/>
          <w:lang w:eastAsia="en-US" w:bidi="ar-SA"/>
        </w:rPr>
      </w:pPr>
      <w:r w:rsidRPr="005520B0">
        <w:rPr>
          <w:bCs/>
          <w:color w:val="auto"/>
          <w:lang w:eastAsia="en-US" w:bidi="ar-SA"/>
        </w:rPr>
        <w:t xml:space="preserve">Комплексная 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: </w:t>
      </w:r>
    </w:p>
    <w:p w:rsidR="005520B0" w:rsidRPr="005520B0" w:rsidRDefault="005520B0" w:rsidP="005520B0">
      <w:pPr>
        <w:numPr>
          <w:ilvl w:val="0"/>
          <w:numId w:val="52"/>
        </w:num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</w:t>
      </w:r>
      <w:r w:rsidR="00E7773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</w:p>
    <w:p w:rsidR="005520B0" w:rsidRPr="005520B0" w:rsidRDefault="005520B0" w:rsidP="005520B0">
      <w:pPr>
        <w:shd w:val="clear" w:color="auto" w:fill="FFFFFF"/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520B0" w:rsidRPr="005520B0" w:rsidRDefault="005520B0" w:rsidP="005520B0">
      <w:pPr>
        <w:shd w:val="clear" w:color="auto" w:fill="FFFFFF"/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__</w:t>
      </w:r>
    </w:p>
    <w:p w:rsidR="005520B0" w:rsidRPr="005520B0" w:rsidRDefault="005520B0" w:rsidP="005520B0">
      <w:pPr>
        <w:shd w:val="clear" w:color="auto" w:fill="FFFFFF"/>
        <w:tabs>
          <w:tab w:val="left" w:pos="1134"/>
        </w:tabs>
        <w:ind w:left="360"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en-US" w:bidi="ar-SA"/>
        </w:rPr>
        <w:t>(указать наименование)</w:t>
      </w:r>
    </w:p>
    <w:p w:rsidR="005520B0" w:rsidRPr="005520B0" w:rsidRDefault="005520B0" w:rsidP="005520B0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520B0" w:rsidRPr="005520B0" w:rsidRDefault="005520B0" w:rsidP="005520B0">
      <w:pPr>
        <w:numPr>
          <w:ilvl w:val="0"/>
          <w:numId w:val="52"/>
        </w:num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уга по продвижению товаров (работ, услуг) СМСП на </w:t>
      </w:r>
      <w:proofErr w:type="spellStart"/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нгрессных</w:t>
      </w:r>
      <w:proofErr w:type="spellEnd"/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</w:t>
      </w:r>
      <w:proofErr w:type="spellStart"/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ставочно</w:t>
      </w:r>
      <w:proofErr w:type="spellEnd"/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ярмарочных мероприятиях (разработка макета и печать полиграфической продукции о продуктах (работах, услугах) СМСП) (</w:t>
      </w:r>
      <w:r w:rsidRPr="005520B0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приложить смету Исполнителя</w:t>
      </w: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.</w:t>
      </w:r>
    </w:p>
    <w:p w:rsidR="00E154E4" w:rsidRPr="00E154E4" w:rsidRDefault="00E154E4" w:rsidP="00E154E4">
      <w:pPr>
        <w:pStyle w:val="12"/>
        <w:tabs>
          <w:tab w:val="left" w:pos="1134"/>
        </w:tabs>
        <w:jc w:val="both"/>
        <w:rPr>
          <w:bCs/>
          <w:color w:val="auto"/>
          <w:sz w:val="24"/>
          <w:szCs w:val="24"/>
          <w:lang w:eastAsia="en-US" w:bidi="ar-SA"/>
        </w:rPr>
      </w:pP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 xml:space="preserve">Наименование </w:t>
      </w:r>
      <w:r w:rsidR="00CB33FE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CB33FE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CB33FE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Pr="00F82F8F">
        <w:rPr>
          <w:rFonts w:ascii="Times New Roman" w:eastAsia="Arial Unicode MS" w:hAnsi="Times New Roman" w:cs="Times New Roman"/>
          <w:bCs/>
          <w:iCs/>
        </w:rPr>
        <w:t>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 xml:space="preserve">Ф.И.О.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 w:rsidR="00B3724F" w:rsidRPr="00275A80">
        <w:rPr>
          <w:rFonts w:ascii="Times New Roman" w:eastAsia="Arial Unicode MS" w:hAnsi="Times New Roman" w:cs="Times New Roman"/>
          <w:b/>
          <w:bCs/>
          <w:iCs/>
        </w:rPr>
        <w:t>основной</w:t>
      </w:r>
      <w:r w:rsidR="00B3724F">
        <w:rPr>
          <w:rFonts w:ascii="Times New Roman" w:eastAsia="Arial Unicode MS" w:hAnsi="Times New Roman" w:cs="Times New Roman"/>
          <w:bCs/>
          <w:iCs/>
        </w:rPr>
        <w:t xml:space="preserve"> ОКВЭД</w:t>
      </w:r>
      <w:r w:rsidR="001C10C8" w:rsidRPr="001C10C8">
        <w:rPr>
          <w:rStyle w:val="af9"/>
          <w:rFonts w:ascii="Times New Roman" w:eastAsia="Arial Unicode MS" w:hAnsi="Times New Roman" w:cs="Times New Roman"/>
          <w:bCs/>
          <w:iCs/>
        </w:rPr>
        <w:footnoteReference w:id="1"/>
      </w:r>
      <w:r w:rsidR="001C10C8" w:rsidRPr="001C10C8">
        <w:rPr>
          <w:rStyle w:val="af9"/>
          <w:rFonts w:ascii="Times New Roman" w:eastAsia="Arial Unicode MS" w:hAnsi="Times New Roman" w:cs="Times New Roman"/>
          <w:bCs/>
          <w:iCs/>
        </w:rPr>
        <w:sym w:font="Symbol" w:char="F031"/>
      </w:r>
      <w:r w:rsidR="00B3724F">
        <w:rPr>
          <w:rFonts w:ascii="Times New Roman" w:eastAsia="Arial Unicode MS" w:hAnsi="Times New Roman" w:cs="Times New Roman"/>
          <w:bCs/>
          <w:iCs/>
        </w:rPr>
        <w:t>:</w:t>
      </w:r>
      <w:r>
        <w:rPr>
          <w:rFonts w:ascii="Times New Roman" w:eastAsia="Arial Unicode MS" w:hAnsi="Times New Roman" w:cs="Times New Roman"/>
          <w:bCs/>
          <w:iCs/>
        </w:rPr>
        <w:t>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="00CB33FE">
        <w:rPr>
          <w:rFonts w:ascii="Times New Roman" w:eastAsia="Arial Unicode MS" w:hAnsi="Times New Roman" w:cs="Times New Roman"/>
          <w:bCs/>
          <w:iCs/>
        </w:rPr>
        <w:t>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</w:t>
      </w:r>
      <w:r w:rsidR="00CB33FE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адрес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)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 w:rsidR="00B9360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им заявлением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дтверждаю, что не являюсь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proofErr w:type="spellEnd"/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«Акселерация субъектов малого и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>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гионального центра инжиниринга, </w:t>
      </w:r>
      <w:r w:rsidR="00364BE5" w:rsidRP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</w:t>
      </w:r>
      <w:r w:rsid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</w:t>
      </w:r>
      <w:r w:rsidR="00364BE5" w:rsidRP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держки предпринимательства</w:t>
      </w:r>
      <w:r w:rsid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</w:t>
      </w:r>
      <w:r w:rsidR="00364BE5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 также Центра кластерного развития).</w:t>
      </w:r>
    </w:p>
    <w:p w:rsidR="00B93605" w:rsidRPr="008A14A9" w:rsidRDefault="00B93605" w:rsidP="00B936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 готовность на получение услуг </w:t>
      </w:r>
      <w:r w:rsidRPr="008A14A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 направлению деятельности Центра НХП АНО «Мой бизнес» на условиях </w:t>
      </w:r>
      <w:proofErr w:type="spellStart"/>
      <w:r w:rsidRPr="008A14A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финансирования</w:t>
      </w:r>
      <w:proofErr w:type="spellEnd"/>
      <w:r w:rsidRPr="008A14A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CF4F63" w:rsidRDefault="002A4821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</w:t>
      </w:r>
      <w:r w:rsidR="00480657">
        <w:rPr>
          <w:rFonts w:ascii="Times New Roman" w:eastAsia="Times New Roman" w:hAnsi="Times New Roman" w:cs="Times New Roman"/>
          <w:lang w:eastAsia="en-US" w:bidi="ar-SA"/>
        </w:rPr>
        <w:t>______________________________.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3F6AF5" w:rsidP="0088151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____» ____________202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</w:p>
    <w:p w:rsidR="003F6AF5" w:rsidRDefault="003F6AF5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_______________ (подпись)_______________________(расшифровка)</w:t>
      </w:r>
    </w:p>
    <w:p w:rsidR="00881510" w:rsidRDefault="00881510" w:rsidP="00204EBD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МП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04EBD">
          <w:rPr>
            <w:rFonts w:ascii="Times New Roman" w:hAnsi="Times New Roman" w:cs="Times New Roman"/>
            <w:color w:val="0563C1" w:themeColor="hyperlink"/>
            <w:u w:val="single"/>
          </w:rPr>
          <w:t>ч. 4 ст. 9</w:t>
        </w:r>
      </w:hyperlink>
      <w:r w:rsidRPr="00204EBD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204EBD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</w:t>
      </w:r>
      <w:proofErr w:type="gramStart"/>
      <w:r w:rsidRPr="00204EBD">
        <w:rPr>
          <w:rFonts w:ascii="Times New Roman" w:hAnsi="Times New Roman" w:cs="Times New Roman"/>
        </w:rPr>
        <w:t>Вологда,  ул.</w:t>
      </w:r>
      <w:proofErr w:type="gramEnd"/>
      <w:r w:rsidRPr="00204EBD">
        <w:rPr>
          <w:rFonts w:ascii="Times New Roman" w:hAnsi="Times New Roman" w:cs="Times New Roman"/>
        </w:rPr>
        <w:t xml:space="preserve"> Маршала Конева, д.15,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04EBD">
          <w:rPr>
            <w:rFonts w:ascii="Times New Roman" w:hAnsi="Times New Roman" w:cs="Times New Roman"/>
          </w:rPr>
          <w:t>п. 3 ст. 3</w:t>
        </w:r>
      </w:hyperlink>
      <w:r w:rsidRPr="00204EBD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>Субъект персональных данных (представитель):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04EBD" w:rsidRPr="00204EBD" w:rsidRDefault="00204EBD" w:rsidP="00204EBD">
      <w:pPr>
        <w:ind w:firstLine="709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>Дата обращения: «______» _____________ 20___ год</w:t>
      </w:r>
    </w:p>
    <w:p w:rsidR="00204EBD" w:rsidRPr="00204EBD" w:rsidRDefault="00204EBD" w:rsidP="00204EBD">
      <w:pPr>
        <w:rPr>
          <w:rFonts w:ascii="Times New Roman" w:hAnsi="Times New Roman" w:cs="Times New Roman"/>
        </w:rPr>
      </w:pPr>
    </w:p>
    <w:p w:rsidR="00204EBD" w:rsidRPr="00204EBD" w:rsidRDefault="00204EBD" w:rsidP="00204EBD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04EBD">
        <w:br w:type="page"/>
      </w:r>
      <w:r w:rsidRPr="00204EBD">
        <w:rPr>
          <w:rFonts w:ascii="Times New Roman" w:hAnsi="Times New Roman" w:cs="Times New Roman"/>
        </w:rPr>
        <w:t>________________ _____________________</w:t>
      </w:r>
    </w:p>
    <w:p w:rsidR="00204EBD" w:rsidRPr="00204EBD" w:rsidRDefault="00204EBD" w:rsidP="00204EBD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>(</w:t>
      </w:r>
      <w:proofErr w:type="gramStart"/>
      <w:r w:rsidRPr="00204EBD">
        <w:rPr>
          <w:rFonts w:ascii="Times New Roman" w:hAnsi="Times New Roman" w:cs="Times New Roman"/>
        </w:rPr>
        <w:t xml:space="preserve">Подпись)   </w:t>
      </w:r>
      <w:proofErr w:type="gramEnd"/>
      <w:r w:rsidRPr="00204EBD">
        <w:rPr>
          <w:rFonts w:ascii="Times New Roman" w:hAnsi="Times New Roman" w:cs="Times New Roman"/>
        </w:rPr>
        <w:t xml:space="preserve">                                               (ФИО)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04EBD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04EBD" w:rsidRPr="00204EBD" w:rsidRDefault="00204EBD" w:rsidP="00204EBD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Согласие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(Ф.И.О., паспортные данные, в </w:t>
      </w:r>
      <w:proofErr w:type="spellStart"/>
      <w:r w:rsidRPr="00204EBD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204EBD">
        <w:rPr>
          <w:rFonts w:ascii="Times New Roman" w:hAnsi="Times New Roman" w:cs="Times New Roman"/>
          <w:sz w:val="20"/>
          <w:szCs w:val="20"/>
        </w:rPr>
        <w:t xml:space="preserve">. дата выдачи, выдавший орган), руководствуясь </w:t>
      </w:r>
      <w:hyperlink r:id="rId10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ст. 10.1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&lt;1&gt;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&lt;2&gt;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&lt;3&gt;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04EBD" w:rsidRPr="00204EBD" w:rsidTr="00F76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04EBD" w:rsidRPr="00204EBD" w:rsidTr="00F767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04EBD" w:rsidRPr="00204EBD" w:rsidTr="00F7670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04EBD" w:rsidRPr="00204EBD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04EBD" w:rsidRPr="00204EBD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4EBD" w:rsidRPr="00204EBD" w:rsidRDefault="00204EBD" w:rsidP="00204E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04EBD" w:rsidRPr="00204EBD" w:rsidRDefault="00204EBD" w:rsidP="00204EBD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п. 5 ст. 3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п. 3 ст. 3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04EBD" w:rsidRPr="00204EBD" w:rsidRDefault="00204EBD" w:rsidP="00204EB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4EBD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04EB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п. 1 ст. 3</w:t>
        </w:r>
      </w:hyperlink>
      <w:r w:rsidRPr="00204EB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04EBD" w:rsidRPr="00204EBD" w:rsidRDefault="00204EBD" w:rsidP="00204EBD">
      <w:pPr>
        <w:spacing w:after="240" w:line="252" w:lineRule="auto"/>
        <w:ind w:right="38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p w:rsidR="00881510" w:rsidRPr="00204EBD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04EBD">
        <w:rPr>
          <w:rFonts w:ascii="Times New Roman" w:eastAsia="Times New Roman" w:hAnsi="Times New Roman" w:cs="Times New Roman"/>
          <w:sz w:val="22"/>
          <w:szCs w:val="22"/>
        </w:rPr>
        <w:t>Приложение №5</w:t>
      </w:r>
    </w:p>
    <w:p w:rsidR="00881510" w:rsidRPr="00204EBD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04EBD">
        <w:rPr>
          <w:rFonts w:ascii="Times New Roman" w:eastAsia="Times New Roman" w:hAnsi="Times New Roman" w:cs="Times New Roman"/>
          <w:sz w:val="22"/>
          <w:szCs w:val="22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881510" w:rsidRPr="00204EBD" w:rsidRDefault="00881510" w:rsidP="00204EBD">
      <w:pPr>
        <w:pStyle w:val="12"/>
        <w:ind w:left="480" w:firstLine="240"/>
        <w:jc w:val="right"/>
        <w:rPr>
          <w:sz w:val="22"/>
          <w:szCs w:val="22"/>
        </w:rPr>
      </w:pPr>
      <w:r w:rsidRPr="00204EBD">
        <w:rPr>
          <w:sz w:val="22"/>
          <w:szCs w:val="22"/>
        </w:rPr>
        <w:t>АНО «Мой бизнес»</w:t>
      </w:r>
    </w:p>
    <w:p w:rsidR="00881510" w:rsidRPr="00204EBD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ОГЛАСИЕ</w:t>
      </w:r>
    </w:p>
    <w:p w:rsidR="00881510" w:rsidRPr="00204EBD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 обработку персональных данных СМСП</w:t>
      </w:r>
    </w:p>
    <w:p w:rsidR="00AA4909" w:rsidRPr="00204EBD" w:rsidRDefault="00AA4909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с целью проведения </w:t>
      </w:r>
      <w:proofErr w:type="spellStart"/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коринга</w:t>
      </w:r>
      <w:proofErr w:type="spellEnd"/>
    </w:p>
    <w:p w:rsidR="00881510" w:rsidRPr="00204EBD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Я, </w:t>
      </w:r>
      <w:proofErr w:type="spell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р.РФ</w:t>
      </w:r>
      <w:proofErr w:type="spell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ФИО__________________________________________________________________________, ________________(должность) / представитель _________________</w:t>
      </w:r>
      <w:proofErr w:type="gram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Получателя поддержки) </w:t>
      </w:r>
    </w:p>
    <w:p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дрес регистрации по месту жительства: __________________________________________</w:t>
      </w:r>
      <w:r w:rsidR="00D52A81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</w:t>
      </w:r>
    </w:p>
    <w:p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аспорт серии _____________ № ___________, выдан ______________________________</w:t>
      </w:r>
      <w:r w:rsidR="00D52A81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. </w:t>
      </w:r>
    </w:p>
    <w:p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число, месяц год рождения _______________________________________________________</w:t>
      </w:r>
      <w:r w:rsidR="00D52A81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:rsidR="00AA4909" w:rsidRPr="00204EBD" w:rsidRDefault="00BD6A93" w:rsidP="00204EBD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даю согласие на обработку моих персональных данных АНО «Мой бизнес» в целях проведения </w:t>
      </w:r>
      <w:proofErr w:type="spell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скоринга</w:t>
      </w:r>
      <w:proofErr w:type="spell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/ </w:t>
      </w:r>
      <w:proofErr w:type="spell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коринга</w:t>
      </w:r>
      <w:proofErr w:type="spell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оценки экономических показателей Получателя поддержки на основании методики АО «Корпорация МСП»), а также последующую передачу таких данных с указанными целями в АО «Корпорация МСП» Получателя поддержки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</w:t>
      </w:r>
      <w:r w:rsidR="00406B60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 заявке Получателя Поддержки</w:t>
      </w:r>
      <w:r w:rsidR="00AA4909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A4909" w:rsidRPr="00204EBD" w:rsidRDefault="00155AD2" w:rsidP="00AA4909">
      <w:pPr>
        <w:ind w:firstLine="709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AA4909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: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Фамилия, имя, отчество.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2. Число, месяц, год рождения.   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3. Гражданство.</w:t>
      </w:r>
    </w:p>
    <w:p w:rsidR="00AA4909" w:rsidRPr="00204EBD" w:rsidRDefault="00AA4909" w:rsidP="00AA4909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:rsidR="00AA4909" w:rsidRPr="00204EBD" w:rsidRDefault="00AA4909" w:rsidP="00204EBD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5. Адрес регистрации по месту жительства (адрес регистрации по паспорту)</w:t>
      </w:r>
    </w:p>
    <w:p w:rsidR="00A20848" w:rsidRPr="00204EBD" w:rsidRDefault="00AA4909" w:rsidP="00204EBD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:rsidR="00A20848" w:rsidRPr="00204EBD" w:rsidRDefault="00AA4909" w:rsidP="00204EB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204EB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:rsidR="00D574E9" w:rsidRPr="00204EBD" w:rsidRDefault="00AA4909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204EBD">
        <w:rPr>
          <w:rFonts w:ascii="Times New Roman" w:hAnsi="Times New Roman" w:cs="Times New Roman"/>
          <w:sz w:val="22"/>
          <w:szCs w:val="22"/>
          <w:lang w:eastAsia="en-US"/>
        </w:rPr>
        <w:t>Приложение</w:t>
      </w:r>
      <w:r w:rsidRPr="00204EB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: </w:t>
      </w:r>
      <w:r w:rsidR="00D574E9" w:rsidRPr="00204EB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заполненная заявка – анкета субъекта малого и среднего предпринимательства на получение услуг (для юридических лиц)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            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____» ____________202</w:t>
      </w:r>
      <w:r w:rsidR="009B60AC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proofErr w:type="gram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_</w:t>
      </w:r>
      <w:proofErr w:type="gram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____/Фамилия И.О.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М.П.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</w:p>
    <w:p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AA4909" w:rsidRPr="00204EBD" w:rsidRDefault="00AA4909" w:rsidP="00AA4909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881510" w:rsidRPr="00204EBD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881510" w:rsidRPr="00753979" w:rsidTr="00B660F5">
        <w:tc>
          <w:tcPr>
            <w:tcW w:w="7621" w:type="dxa"/>
          </w:tcPr>
          <w:p w:rsidR="00881510" w:rsidRPr="00753979" w:rsidRDefault="00881510" w:rsidP="00B660F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</w:pPr>
    </w:p>
    <w:p w:rsidR="00A36BCB" w:rsidRDefault="00A36BCB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sectPr w:rsidR="00A36BCB" w:rsidSect="008E4C38">
      <w:footerReference w:type="first" r:id="rId1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2F" w:rsidRDefault="00C84C2F">
      <w:r>
        <w:separator/>
      </w:r>
    </w:p>
  </w:endnote>
  <w:endnote w:type="continuationSeparator" w:id="0">
    <w:p w:rsidR="00C84C2F" w:rsidRDefault="00C8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2F" w:rsidRDefault="00C84C2F"/>
  </w:footnote>
  <w:footnote w:type="continuationSeparator" w:id="0">
    <w:p w:rsidR="00C84C2F" w:rsidRDefault="00C84C2F"/>
  </w:footnote>
  <w:footnote w:id="1">
    <w:p w:rsidR="0046234C" w:rsidRPr="00E77730" w:rsidRDefault="0046234C">
      <w:pPr>
        <w:pStyle w:val="af7"/>
        <w:rPr>
          <w:rFonts w:ascii="Times New Roman" w:eastAsia="Arial Unicode MS" w:hAnsi="Times New Roman" w:cs="Times New Roman"/>
          <w:bCs/>
          <w:i/>
          <w:iCs/>
          <w:sz w:val="22"/>
          <w:szCs w:val="22"/>
        </w:rPr>
      </w:pPr>
      <w:r w:rsidRPr="001C10C8">
        <w:rPr>
          <w:rStyle w:val="af9"/>
        </w:rPr>
        <w:sym w:font="Symbol" w:char="F031"/>
      </w:r>
      <w:r>
        <w:t xml:space="preserve"> </w:t>
      </w:r>
      <w:r w:rsidRPr="00E77730">
        <w:rPr>
          <w:rFonts w:ascii="Times New Roman" w:eastAsia="Arial Unicode MS" w:hAnsi="Times New Roman" w:cs="Times New Roman"/>
          <w:bCs/>
          <w:i/>
          <w:iCs/>
          <w:sz w:val="22"/>
          <w:szCs w:val="22"/>
        </w:rPr>
        <w:t>Согласно Перечню (Приложение №1)</w:t>
      </w:r>
    </w:p>
    <w:p w:rsidR="00E77730" w:rsidRDefault="00E77730">
      <w:pPr>
        <w:pStyle w:val="af7"/>
      </w:pPr>
      <w:r w:rsidRPr="00E77730">
        <w:rPr>
          <w:rStyle w:val="af9"/>
          <w:sz w:val="22"/>
          <w:szCs w:val="22"/>
        </w:rPr>
        <w:t>*</w:t>
      </w:r>
      <w:r w:rsidRPr="00E77730">
        <w:rPr>
          <w:rFonts w:ascii="Times New Roman" w:eastAsia="Arial Unicode MS" w:hAnsi="Times New Roman" w:cs="Times New Roman"/>
          <w:bCs/>
          <w:i/>
          <w:iCs/>
          <w:sz w:val="22"/>
          <w:szCs w:val="22"/>
        </w:rPr>
        <w:t>СМСП вправе принять участие в одном выставочном мероприят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5C5066"/>
    <w:multiLevelType w:val="multilevel"/>
    <w:tmpl w:val="485EBA74"/>
    <w:numStyleLink w:val="1"/>
  </w:abstractNum>
  <w:abstractNum w:abstractNumId="41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3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46"/>
  </w:num>
  <w:num w:numId="4">
    <w:abstractNumId w:val="39"/>
  </w:num>
  <w:num w:numId="5">
    <w:abstractNumId w:val="18"/>
  </w:num>
  <w:num w:numId="6">
    <w:abstractNumId w:val="27"/>
  </w:num>
  <w:num w:numId="7">
    <w:abstractNumId w:val="37"/>
  </w:num>
  <w:num w:numId="8">
    <w:abstractNumId w:val="40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2"/>
  </w:num>
  <w:num w:numId="15">
    <w:abstractNumId w:val="7"/>
  </w:num>
  <w:num w:numId="16">
    <w:abstractNumId w:val="23"/>
  </w:num>
  <w:num w:numId="17">
    <w:abstractNumId w:val="1"/>
  </w:num>
  <w:num w:numId="18">
    <w:abstractNumId w:val="47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5"/>
  </w:num>
  <w:num w:numId="26">
    <w:abstractNumId w:val="6"/>
  </w:num>
  <w:num w:numId="27">
    <w:abstractNumId w:val="16"/>
  </w:num>
  <w:num w:numId="28">
    <w:abstractNumId w:val="9"/>
  </w:num>
  <w:num w:numId="29">
    <w:abstractNumId w:val="49"/>
  </w:num>
  <w:num w:numId="30">
    <w:abstractNumId w:val="24"/>
  </w:num>
  <w:num w:numId="31">
    <w:abstractNumId w:val="5"/>
  </w:num>
  <w:num w:numId="32">
    <w:abstractNumId w:val="38"/>
  </w:num>
  <w:num w:numId="33">
    <w:abstractNumId w:val="8"/>
  </w:num>
  <w:num w:numId="34">
    <w:abstractNumId w:val="13"/>
  </w:num>
  <w:num w:numId="35">
    <w:abstractNumId w:val="10"/>
  </w:num>
  <w:num w:numId="36">
    <w:abstractNumId w:val="48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3"/>
  </w:num>
  <w:num w:numId="39">
    <w:abstractNumId w:val="44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4989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149A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4EBD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6B60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0B0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54BC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177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2994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D6A93"/>
    <w:rsid w:val="00BE29BC"/>
    <w:rsid w:val="00BE2C6F"/>
    <w:rsid w:val="00BE4C35"/>
    <w:rsid w:val="00BE7E06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4C2F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77730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2DCE6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1DC-3E79-44C7-8102-B51D194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Павловна</cp:lastModifiedBy>
  <cp:revision>24</cp:revision>
  <cp:lastPrinted>2021-12-29T14:18:00Z</cp:lastPrinted>
  <dcterms:created xsi:type="dcterms:W3CDTF">2022-01-24T07:28:00Z</dcterms:created>
  <dcterms:modified xsi:type="dcterms:W3CDTF">2023-01-17T12:21:00Z</dcterms:modified>
</cp:coreProperties>
</file>